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31" w:rsidRPr="00302F49" w:rsidRDefault="004C1231" w:rsidP="004C1231">
      <w:pPr>
        <w:autoSpaceDE w:val="0"/>
        <w:spacing w:after="0" w:line="240" w:lineRule="auto"/>
        <w:jc w:val="both"/>
        <w:rPr>
          <w:rFonts w:ascii="Verdana" w:hAnsi="Verdana" w:cs="Verdana"/>
          <w:b/>
          <w:bCs/>
          <w:sz w:val="15"/>
          <w:szCs w:val="15"/>
          <w:lang w:eastAsia="pl-PL"/>
        </w:rPr>
      </w:pPr>
      <w:r w:rsidRPr="00302F49">
        <w:rPr>
          <w:rFonts w:ascii="Verdana" w:hAnsi="Verdana" w:cs="Verdana"/>
          <w:b/>
          <w:bCs/>
          <w:sz w:val="15"/>
          <w:szCs w:val="15"/>
          <w:lang w:eastAsia="pl-PL"/>
        </w:rPr>
        <w:t>Załącznik nr 1 do Regulaminu rekrutacji i uczestnictwa w projekcie</w:t>
      </w: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</w:p>
    <w:p w:rsidR="004C1231" w:rsidRPr="00302F49" w:rsidRDefault="004C1231" w:rsidP="004C1231">
      <w:pPr>
        <w:spacing w:after="0" w:line="240" w:lineRule="auto"/>
        <w:rPr>
          <w:rFonts w:ascii="Verdana" w:hAnsi="Verdana" w:cs="Verdana"/>
          <w:b/>
          <w:bCs/>
          <w:spacing w:val="40"/>
          <w:sz w:val="20"/>
          <w:szCs w:val="20"/>
          <w:lang w:eastAsia="pl-PL"/>
        </w:rPr>
      </w:pPr>
    </w:p>
    <w:p w:rsidR="004C1231" w:rsidRPr="00302F49" w:rsidRDefault="004C1231" w:rsidP="004C1231">
      <w:pPr>
        <w:keepNext/>
        <w:keepLines/>
        <w:spacing w:before="40" w:after="0" w:line="240" w:lineRule="auto"/>
        <w:jc w:val="center"/>
        <w:outlineLvl w:val="3"/>
        <w:rPr>
          <w:rFonts w:ascii="Verdana" w:hAnsi="Verdana" w:cs="Verdana"/>
          <w:b/>
          <w:bCs/>
          <w:sz w:val="24"/>
          <w:szCs w:val="24"/>
          <w:lang w:eastAsia="pl-PL"/>
        </w:rPr>
      </w:pPr>
      <w:r w:rsidRPr="00302F49">
        <w:rPr>
          <w:rFonts w:ascii="Verdana" w:hAnsi="Verdana" w:cs="Verdana"/>
          <w:b/>
          <w:bCs/>
          <w:sz w:val="24"/>
          <w:szCs w:val="24"/>
          <w:lang w:eastAsia="pl-PL"/>
        </w:rPr>
        <w:t>FORMULARZ ZGŁOSZENIOWY</w:t>
      </w:r>
    </w:p>
    <w:p w:rsidR="004C1231" w:rsidRPr="00302F49" w:rsidRDefault="004C1231" w:rsidP="004C12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lang w:eastAsia="pl-PL"/>
        </w:rPr>
        <w:t>do projektu</w:t>
      </w: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u w:val="single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u w:val="single"/>
          <w:lang w:eastAsia="pl-PL"/>
        </w:rPr>
        <w:t>„BYĆ KOBIETĄ”</w:t>
      </w: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lang w:eastAsia="pl-PL"/>
        </w:rPr>
        <w:t>w ramach</w:t>
      </w: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lang w:eastAsia="pl-PL"/>
        </w:rPr>
        <w:t>Regionalnego Programu Operacyjnego Województwa Podkarpackiego</w:t>
      </w: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lang w:eastAsia="pl-PL"/>
        </w:rPr>
        <w:t>na lata 2014 – 2020</w:t>
      </w: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lang w:eastAsia="pl-PL"/>
        </w:rPr>
        <w:t xml:space="preserve">Oś priorytetowa VII </w:t>
      </w:r>
      <w:r w:rsidRPr="00302F49">
        <w:rPr>
          <w:rFonts w:ascii="Verdana" w:hAnsi="Verdana" w:cs="Verdana"/>
          <w:sz w:val="20"/>
          <w:szCs w:val="20"/>
          <w:lang w:eastAsia="pl-PL"/>
        </w:rPr>
        <w:t>Regionalny rynek pracy</w:t>
      </w:r>
    </w:p>
    <w:p w:rsidR="004C1231" w:rsidRPr="00302F49" w:rsidRDefault="004C1231" w:rsidP="004C1231">
      <w:pPr>
        <w:spacing w:after="0" w:line="24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302F49">
        <w:rPr>
          <w:rFonts w:ascii="Verdana" w:hAnsi="Verdana" w:cs="Verdana"/>
          <w:b/>
          <w:bCs/>
          <w:sz w:val="20"/>
          <w:szCs w:val="20"/>
          <w:lang w:eastAsia="pl-PL"/>
        </w:rPr>
        <w:t xml:space="preserve">Działanie 7.1 </w:t>
      </w:r>
      <w:r w:rsidRPr="00302F49">
        <w:rPr>
          <w:rFonts w:ascii="Verdana" w:hAnsi="Verdana" w:cs="Verdana"/>
          <w:sz w:val="20"/>
          <w:szCs w:val="20"/>
          <w:lang w:eastAsia="pl-PL"/>
        </w:rPr>
        <w:t>Poprawa sytuacji osób bezrobotnych na rynku pracy – projekty konkursowe</w:t>
      </w: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pacing w:val="40"/>
          <w:sz w:val="24"/>
          <w:szCs w:val="24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302F49">
        <w:rPr>
          <w:rFonts w:ascii="Verdana" w:hAnsi="Verdana" w:cs="Verdana"/>
          <w:sz w:val="18"/>
          <w:szCs w:val="18"/>
          <w:lang w:eastAsia="pl-PL"/>
        </w:rPr>
        <w:tab/>
      </w:r>
      <w:r w:rsidRPr="00302F49">
        <w:rPr>
          <w:rFonts w:ascii="Verdana" w:hAnsi="Verdana" w:cs="Verdana"/>
          <w:sz w:val="18"/>
          <w:szCs w:val="18"/>
          <w:lang w:eastAsia="pl-PL"/>
        </w:rPr>
        <w:tab/>
      </w:r>
      <w:r w:rsidRPr="00302F49">
        <w:rPr>
          <w:rFonts w:ascii="Verdana" w:hAnsi="Verdana" w:cs="Verdana"/>
          <w:sz w:val="18"/>
          <w:szCs w:val="18"/>
          <w:lang w:eastAsia="pl-PL"/>
        </w:rPr>
        <w:tab/>
      </w:r>
    </w:p>
    <w:p w:rsidR="004C1231" w:rsidRPr="00302F49" w:rsidRDefault="004C1231" w:rsidP="004C1231">
      <w:pPr>
        <w:spacing w:after="0" w:line="240" w:lineRule="auto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302F49" w:rsidRDefault="004C1231" w:rsidP="004C1231">
      <w:pPr>
        <w:spacing w:after="0" w:line="360" w:lineRule="auto"/>
        <w:ind w:firstLine="709"/>
        <w:jc w:val="both"/>
        <w:rPr>
          <w:rFonts w:ascii="Verdana" w:hAnsi="Verdana" w:cs="Verdana"/>
          <w:sz w:val="18"/>
          <w:szCs w:val="18"/>
          <w:lang w:eastAsia="pl-PL"/>
        </w:rPr>
      </w:pPr>
      <w:r w:rsidRPr="00302F49">
        <w:rPr>
          <w:rFonts w:ascii="Verdana" w:hAnsi="Verdana" w:cs="Verdana"/>
          <w:sz w:val="18"/>
          <w:szCs w:val="18"/>
          <w:lang w:eastAsia="pl-PL"/>
        </w:rPr>
        <w:t xml:space="preserve">Przed złożeniem wypełnionego formularza prosimy o zapoznanie się z „Regulaminem rekrutacji i uczestnictwa w projekcie „BYĆ KOBIETĄ” dostępnym na </w:t>
      </w:r>
      <w:hyperlink r:id="rId9" w:history="1">
        <w:r w:rsidRPr="00302F49">
          <w:rPr>
            <w:rFonts w:ascii="Verdana" w:hAnsi="Verdana" w:cs="Verdana"/>
            <w:color w:val="0000FF"/>
            <w:sz w:val="18"/>
            <w:u w:val="single"/>
            <w:lang w:eastAsia="pl-PL"/>
          </w:rPr>
          <w:t>www.rarr.rzeszow.pl</w:t>
        </w:r>
      </w:hyperlink>
      <w:r w:rsidRPr="00302F49">
        <w:rPr>
          <w:rFonts w:ascii="Verdana" w:hAnsi="Verdana" w:cs="Verdana"/>
          <w:sz w:val="18"/>
          <w:szCs w:val="18"/>
          <w:lang w:eastAsia="pl-PL"/>
        </w:rPr>
        <w:t xml:space="preserve"> </w:t>
      </w:r>
      <w:r>
        <w:rPr>
          <w:rFonts w:ascii="Verdana" w:hAnsi="Verdana" w:cs="Verdana"/>
          <w:sz w:val="18"/>
          <w:szCs w:val="18"/>
          <w:lang w:eastAsia="pl-PL"/>
        </w:rPr>
        <w:br/>
      </w:r>
      <w:r w:rsidRPr="00302F49">
        <w:rPr>
          <w:rFonts w:ascii="Verdana" w:hAnsi="Verdana" w:cs="Verdana"/>
          <w:sz w:val="18"/>
          <w:szCs w:val="18"/>
          <w:lang w:eastAsia="pl-PL"/>
        </w:rPr>
        <w:t xml:space="preserve">i </w:t>
      </w:r>
      <w:hyperlink r:id="rId10" w:history="1">
        <w:r w:rsidRPr="004835F9">
          <w:rPr>
            <w:rStyle w:val="Hipercze"/>
            <w:rFonts w:ascii="Verdana" w:hAnsi="Verdana" w:cs="Verdana"/>
            <w:sz w:val="18"/>
            <w:lang w:eastAsia="pl-PL"/>
          </w:rPr>
          <w:t>www.rarr.rzeszow.pl/projekty/byc-kobieta</w:t>
        </w:r>
      </w:hyperlink>
      <w:r w:rsidRPr="00302F49">
        <w:rPr>
          <w:rFonts w:ascii="Verdana" w:hAnsi="Verdana" w:cs="Verdana"/>
          <w:sz w:val="18"/>
          <w:szCs w:val="18"/>
          <w:lang w:eastAsia="pl-PL"/>
        </w:rPr>
        <w:t xml:space="preserve">  lub w Biurze Projektu.</w:t>
      </w:r>
    </w:p>
    <w:p w:rsidR="004C1231" w:rsidRPr="00302F49" w:rsidRDefault="004C1231" w:rsidP="004C1231">
      <w:pPr>
        <w:spacing w:after="0" w:line="240" w:lineRule="auto"/>
        <w:rPr>
          <w:rFonts w:ascii="Verdana" w:hAnsi="Verdana" w:cs="Verdana"/>
          <w:b/>
          <w:bCs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817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137"/>
      </w:tblGrid>
      <w:tr w:rsidR="004C1231" w:rsidRPr="00302F49" w:rsidTr="008B0B38">
        <w:trPr>
          <w:trHeight w:val="41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02F4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NFORMACJE WYPEŁNIA PERSONEL PROJEKTU</w:t>
            </w:r>
          </w:p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1231" w:rsidRPr="00302F49" w:rsidTr="008B0B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02F49" w:rsidRDefault="004C1231" w:rsidP="008B0B38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 w:rsidRPr="00302F49">
              <w:rPr>
                <w:rFonts w:ascii="Verdana" w:hAnsi="Verdana" w:cs="Verdana"/>
                <w:sz w:val="18"/>
                <w:szCs w:val="18"/>
                <w:lang w:eastAsia="pl-PL"/>
              </w:rPr>
              <w:t>Data przyjęcia formularza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1231" w:rsidRPr="00302F49" w:rsidTr="008B0B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02F49" w:rsidRDefault="004C1231" w:rsidP="008B0B38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 w:rsidRPr="00302F49">
              <w:rPr>
                <w:rFonts w:ascii="Verdana" w:hAnsi="Verdana" w:cs="Verdana"/>
                <w:sz w:val="18"/>
                <w:szCs w:val="18"/>
                <w:lang w:eastAsia="pl-PL"/>
              </w:rPr>
              <w:t>Godzina przyjęcia formularza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1231" w:rsidRPr="00302F49" w:rsidTr="008B0B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02F49" w:rsidRDefault="004C1231" w:rsidP="008B0B38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 w:rsidRPr="00302F49">
              <w:rPr>
                <w:rFonts w:ascii="Verdana" w:hAnsi="Verdana" w:cs="Verdana"/>
                <w:sz w:val="18"/>
                <w:szCs w:val="18"/>
                <w:lang w:eastAsia="pl-PL"/>
              </w:rPr>
              <w:t>Numer Identyfikacyjny Kandydata (NIK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  <w:p w:rsidR="004C1231" w:rsidRPr="00302F49" w:rsidRDefault="004C1231" w:rsidP="008B0B38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  <w:r w:rsidRPr="00302F49"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  <w:t>RAR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  <w:t>/I</w:t>
            </w:r>
            <w:r w:rsidR="0062480D"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  <w:t>I</w:t>
            </w:r>
            <w:bookmarkStart w:id="0" w:name="_GoBack"/>
            <w:bookmarkEnd w:id="0"/>
            <w:r w:rsidRPr="00302F49"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  <w:t>/BK/7.1/NIK/</w:t>
            </w:r>
            <w:r w:rsidRPr="00302F49">
              <w:rPr>
                <w:rFonts w:ascii="Verdana" w:hAnsi="Verdana" w:cs="Verdana"/>
                <w:sz w:val="18"/>
                <w:szCs w:val="18"/>
                <w:lang w:eastAsia="pl-PL"/>
              </w:rPr>
              <w:t>……………</w:t>
            </w:r>
            <w:r w:rsidRPr="00302F4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1231" w:rsidRPr="00302F49" w:rsidTr="008B0B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02F49" w:rsidRDefault="004C1231" w:rsidP="008B0B38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 w:rsidRPr="00302F49">
              <w:rPr>
                <w:rFonts w:ascii="Verdana" w:hAnsi="Verdana" w:cs="Verdana"/>
                <w:sz w:val="18"/>
                <w:szCs w:val="18"/>
                <w:lang w:eastAsia="pl-PL"/>
              </w:rPr>
              <w:t>Podpis osoby przyjmującej zgłoszenie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  <w:p w:rsidR="004C1231" w:rsidRPr="00302F49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6"/>
          <w:szCs w:val="16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4"/>
          <w:szCs w:val="14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4"/>
          <w:szCs w:val="14"/>
          <w:u w:val="single"/>
          <w:lang w:eastAsia="pl-PL"/>
        </w:rPr>
      </w:pPr>
    </w:p>
    <w:p w:rsidR="004C1231" w:rsidRPr="00302F49" w:rsidRDefault="004C1231" w:rsidP="004C1231">
      <w:pPr>
        <w:spacing w:after="0" w:line="240" w:lineRule="auto"/>
        <w:jc w:val="both"/>
        <w:rPr>
          <w:rFonts w:ascii="Verdana" w:hAnsi="Verdana" w:cs="Verdana"/>
          <w:b/>
          <w:bCs/>
          <w:sz w:val="14"/>
          <w:szCs w:val="14"/>
          <w:u w:val="single"/>
          <w:lang w:eastAsia="pl-PL"/>
        </w:rPr>
      </w:pPr>
    </w:p>
    <w:p w:rsidR="004C1231" w:rsidRPr="00302F49" w:rsidRDefault="004C1231" w:rsidP="004C1231">
      <w:pPr>
        <w:keepNext/>
        <w:keepLines/>
        <w:tabs>
          <w:tab w:val="left" w:pos="6315"/>
        </w:tabs>
        <w:spacing w:before="40" w:after="0" w:line="240" w:lineRule="auto"/>
        <w:outlineLvl w:val="3"/>
        <w:rPr>
          <w:rFonts w:ascii="Verdana" w:hAnsi="Verdana" w:cs="Verdana"/>
          <w:b/>
          <w:bCs/>
          <w:sz w:val="18"/>
          <w:szCs w:val="18"/>
          <w:lang w:eastAsia="pl-PL"/>
        </w:rPr>
      </w:pPr>
      <w:r w:rsidRPr="00302F49">
        <w:rPr>
          <w:rFonts w:ascii="Verdana" w:hAnsi="Verdana" w:cs="Verdana"/>
          <w:b/>
          <w:bCs/>
          <w:sz w:val="18"/>
          <w:szCs w:val="18"/>
          <w:lang w:eastAsia="pl-PL"/>
        </w:rPr>
        <w:t>UWAGI:</w:t>
      </w:r>
    </w:p>
    <w:p w:rsidR="004C1231" w:rsidRPr="00302F49" w:rsidRDefault="004C1231" w:rsidP="004C1231">
      <w:pPr>
        <w:spacing w:after="0" w:line="276" w:lineRule="auto"/>
        <w:rPr>
          <w:rFonts w:ascii="Verdana" w:hAnsi="Verdana" w:cs="Verdana"/>
          <w:sz w:val="14"/>
          <w:szCs w:val="14"/>
          <w:lang w:eastAsia="pl-PL"/>
        </w:rPr>
      </w:pPr>
    </w:p>
    <w:p w:rsidR="004C1231" w:rsidRPr="00302F49" w:rsidRDefault="004C1231" w:rsidP="004C1231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302F49">
        <w:rPr>
          <w:rFonts w:ascii="Verdana" w:eastAsia="Times New Roman" w:hAnsi="Verdana" w:cs="Verdana"/>
          <w:sz w:val="18"/>
          <w:szCs w:val="18"/>
        </w:rPr>
        <w:t xml:space="preserve">Przed wypełnieniem formularza należy zapoznać się z regulaminem rekrutacji </w:t>
      </w:r>
      <w:r>
        <w:rPr>
          <w:rFonts w:ascii="Verdana" w:eastAsia="Times New Roman" w:hAnsi="Verdana" w:cs="Verdana"/>
          <w:sz w:val="18"/>
          <w:szCs w:val="18"/>
        </w:rPr>
        <w:br/>
      </w:r>
      <w:r w:rsidRPr="00302F49">
        <w:rPr>
          <w:rFonts w:ascii="Verdana" w:eastAsia="Times New Roman" w:hAnsi="Verdana" w:cs="Verdana"/>
          <w:sz w:val="18"/>
          <w:szCs w:val="18"/>
        </w:rPr>
        <w:t xml:space="preserve">i uczestnictwa w projekcie „BYĆ KOBIETĄ”. </w:t>
      </w:r>
    </w:p>
    <w:p w:rsidR="004C1231" w:rsidRPr="00302F49" w:rsidRDefault="004C1231" w:rsidP="004C1231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302F49">
        <w:rPr>
          <w:rFonts w:ascii="Verdana" w:eastAsia="Times New Roman" w:hAnsi="Verdana" w:cs="Verdana"/>
          <w:sz w:val="18"/>
          <w:szCs w:val="18"/>
        </w:rPr>
        <w:t>Formularz zgłoszeniowy do projektu należy wypełnić komputerowo lub odręcznie (czytelnie, drukowanymi literami, kolorem niebieskim) i złożyć wraz z wymaganymi załącznikami.</w:t>
      </w:r>
    </w:p>
    <w:p w:rsidR="004C1231" w:rsidRPr="00302F49" w:rsidRDefault="004C1231" w:rsidP="004C1231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302F49">
        <w:rPr>
          <w:rFonts w:ascii="Verdana" w:eastAsia="Times New Roman" w:hAnsi="Verdana" w:cs="Verdana"/>
          <w:sz w:val="18"/>
          <w:szCs w:val="18"/>
        </w:rPr>
        <w:t>Formularz rekrutacyjny powinien być zaparafowany na każdej stronie i podpisany czytelnie przez kandydata do udziału w projekcie w miejscach do tego wskazanych.</w:t>
      </w:r>
    </w:p>
    <w:p w:rsidR="004C1231" w:rsidRPr="00302F49" w:rsidRDefault="004C1231" w:rsidP="004C1231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302F49">
        <w:rPr>
          <w:rFonts w:ascii="Verdana" w:eastAsia="Times New Roman" w:hAnsi="Verdana" w:cs="Verdana"/>
          <w:sz w:val="18"/>
          <w:szCs w:val="18"/>
        </w:rPr>
        <w:t>Nie należy usuwać jakiejkolwiek treści niniejszego dokumentu.</w:t>
      </w:r>
    </w:p>
    <w:p w:rsidR="004C1231" w:rsidRDefault="004C1231" w:rsidP="004C1231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302F49">
        <w:rPr>
          <w:rFonts w:ascii="Verdana" w:eastAsia="Times New Roman" w:hAnsi="Verdana" w:cs="Verdana"/>
          <w:sz w:val="18"/>
          <w:szCs w:val="18"/>
        </w:rPr>
        <w:t>Formularz należy spiąć w sposób trwały.</w:t>
      </w:r>
    </w:p>
    <w:p w:rsidR="004C1231" w:rsidRPr="00302F49" w:rsidRDefault="004C1231" w:rsidP="004C1231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302F49">
        <w:rPr>
          <w:rFonts w:ascii="Verdana" w:hAnsi="Verdana" w:cs="Verdana"/>
          <w:sz w:val="18"/>
          <w:szCs w:val="18"/>
          <w:lang w:eastAsia="pl-PL"/>
        </w:rPr>
        <w:t>Prosimy zachować kopię składanych dokumentów zgłoszeniowych. Oryginał nie podlega zwrotowi.</w:t>
      </w:r>
    </w:p>
    <w:p w:rsidR="004C1231" w:rsidRDefault="004C1231" w:rsidP="004C1231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C65B24" w:rsidRDefault="00C65B24" w:rsidP="004C1231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4C1231" w:rsidRDefault="004C1231" w:rsidP="004C1231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I. INFORMACJE DOTYCZĄCE KANDYDATA DO PROJEKTU</w:t>
      </w:r>
    </w:p>
    <w:tbl>
      <w:tblPr>
        <w:tblpPr w:leftFromText="141" w:rightFromText="141" w:vertAnchor="text" w:horzAnchor="margin" w:tblpY="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2522"/>
        <w:gridCol w:w="1859"/>
        <w:gridCol w:w="1285"/>
        <w:gridCol w:w="1553"/>
      </w:tblGrid>
      <w:tr w:rsidR="004C1231" w:rsidRPr="00E94060" w:rsidTr="008B0B38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C1231" w:rsidRPr="00E94060" w:rsidRDefault="004C1231" w:rsidP="008B0B3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ORMACJE</w:t>
            </w:r>
            <w:r w:rsidRPr="00E9406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 PODSTAWOWE</w:t>
            </w: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Imię (Imiona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ind w:left="34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łeć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ind w:left="120" w:hanging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sym w:font="Wingdings" w:char="F071"/>
            </w: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Kobiet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ind w:left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sym w:font="Wingdings" w:char="F071"/>
            </w: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Mężczyzna</w:t>
            </w: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Miejsce urodzeni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Data urodzeni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C1231" w:rsidRPr="00E94060" w:rsidTr="008B0B38">
        <w:trPr>
          <w:trHeight w:val="4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C1231" w:rsidRPr="00E94060" w:rsidRDefault="004C1231" w:rsidP="008B0B3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ADRES ZAMIESZKANIA </w:t>
            </w: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Nr domu/nr lokalu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Obsza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sym w:font="Wingdings" w:char="F071"/>
            </w: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Miejsk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sym w:font="Wingdings" w:char="F071"/>
            </w: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Wiejski</w:t>
            </w:r>
          </w:p>
        </w:tc>
      </w:tr>
      <w:tr w:rsidR="004C1231" w:rsidRPr="00E94060" w:rsidTr="008B0B38">
        <w:trPr>
          <w:trHeight w:val="39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Tel. kontaktowy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94060">
              <w:rPr>
                <w:rFonts w:ascii="Verdana" w:hAnsi="Verdana" w:cs="Verdan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E94060" w:rsidRDefault="004C1231" w:rsidP="008B0B3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4C1231" w:rsidRDefault="004C1231" w:rsidP="004C1231">
      <w:pPr>
        <w:rPr>
          <w:rFonts w:ascii="Verdana" w:hAnsi="Verdana" w:cs="Verdana"/>
          <w:b/>
          <w:bCs/>
          <w:sz w:val="18"/>
          <w:szCs w:val="18"/>
        </w:rPr>
      </w:pPr>
    </w:p>
    <w:p w:rsidR="004C1231" w:rsidRPr="002F3BF2" w:rsidRDefault="004C1231" w:rsidP="004C1231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2F3BF2">
        <w:rPr>
          <w:rFonts w:ascii="Verdana" w:hAnsi="Verdana" w:cs="Verdana"/>
          <w:b/>
          <w:bCs/>
          <w:sz w:val="18"/>
          <w:szCs w:val="18"/>
        </w:rPr>
        <w:t xml:space="preserve">II. </w:t>
      </w:r>
      <w:r>
        <w:rPr>
          <w:rFonts w:ascii="Verdana" w:hAnsi="Verdana" w:cs="Verdana"/>
          <w:b/>
          <w:bCs/>
          <w:sz w:val="18"/>
          <w:szCs w:val="18"/>
        </w:rPr>
        <w:t>INFORMACJE DODATKOW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74"/>
        <w:gridCol w:w="1812"/>
        <w:gridCol w:w="1701"/>
        <w:gridCol w:w="5235"/>
      </w:tblGrid>
      <w:tr w:rsidR="004C1231" w:rsidRPr="002F3BF2" w:rsidTr="00E87120">
        <w:trPr>
          <w:cantSplit/>
          <w:trHeight w:val="29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F3BF2">
              <w:rPr>
                <w:rFonts w:ascii="Verdana" w:hAnsi="Verdana" w:cs="Verdana"/>
                <w:b/>
                <w:bCs/>
                <w:sz w:val="16"/>
                <w:szCs w:val="16"/>
              </w:rPr>
              <w:t>KRYTERIA DOTYCZĄCE STATUSU KANDYDATA NA RYNKU PRACY:</w:t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  <w:sz w:val="16"/>
                <w:szCs w:val="16"/>
              </w:rPr>
              <w:t>Określenie statusu Kandydata  na rynku pracy</w:t>
            </w:r>
          </w:p>
          <w:p w:rsidR="004C1231" w:rsidRDefault="004C1231" w:rsidP="008B0B38">
            <w:pPr>
              <w:snapToGrid w:val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(proszę zaznaczyć x w </w:t>
            </w:r>
            <w:r w:rsidRPr="002F3BF2">
              <w:rPr>
                <w:rFonts w:ascii="Verdana" w:hAnsi="Verdana" w:cs="Verdana"/>
                <w:sz w:val="14"/>
                <w:szCs w:val="14"/>
              </w:rPr>
              <w:t>właściwym miejsc</w:t>
            </w:r>
            <w:r>
              <w:rPr>
                <w:rFonts w:ascii="Verdana" w:hAnsi="Verdana" w:cs="Verdana"/>
                <w:sz w:val="14"/>
                <w:szCs w:val="14"/>
              </w:rPr>
              <w:t>u)</w:t>
            </w:r>
          </w:p>
          <w:p w:rsidR="004C1231" w:rsidRPr="002F3BF2" w:rsidRDefault="004C1231" w:rsidP="008B0B38">
            <w:pPr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>OSOBA BEZROBOTNA</w:t>
            </w:r>
            <w:r>
              <w:rPr>
                <w:rStyle w:val="Odwoanieprzypisudolnego"/>
                <w:rFonts w:ascii="Verdana" w:hAnsi="Verdana" w:cs="Verdana"/>
                <w:sz w:val="16"/>
                <w:szCs w:val="16"/>
              </w:rPr>
              <w:footnoteReference w:id="1"/>
            </w:r>
          </w:p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>OSOBA BIERNA ZAWODOWO</w:t>
            </w:r>
            <w:r>
              <w:rPr>
                <w:rStyle w:val="Odwoanieprzypisudolnego"/>
                <w:rFonts w:ascii="Verdana" w:hAnsi="Verdana" w:cs="Verdana"/>
                <w:sz w:val="16"/>
                <w:szCs w:val="16"/>
              </w:rPr>
              <w:footnoteReference w:id="2"/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231" w:rsidRPr="002F3BF2" w:rsidRDefault="004C1231" w:rsidP="008B0B3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F3BF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KRYTERI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WALIFIKACYJNE</w:t>
            </w:r>
            <w:r w:rsidRPr="002F3BF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DOTYCZĄCE GRUPY DOCELOWEJ:</w:t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  <w:sz w:val="16"/>
                <w:szCs w:val="16"/>
              </w:rPr>
              <w:t>Przynależność Kandydata do grupy docelowej</w:t>
            </w:r>
          </w:p>
          <w:p w:rsidR="004C1231" w:rsidRPr="002F3BF2" w:rsidRDefault="004C1231" w:rsidP="008B0B38">
            <w:pPr>
              <w:rPr>
                <w:rFonts w:ascii="Verdana" w:hAnsi="Verdana" w:cs="Verdana"/>
                <w:sz w:val="14"/>
                <w:szCs w:val="14"/>
              </w:rPr>
            </w:pPr>
            <w:r w:rsidRPr="002F3BF2">
              <w:rPr>
                <w:rFonts w:ascii="Verdana" w:hAnsi="Verdana" w:cs="Verdana"/>
                <w:sz w:val="14"/>
                <w:szCs w:val="14"/>
              </w:rPr>
              <w:t>(proszę zaznaczyć x       w każdym właściwym miejs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jc w:val="center"/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>OSOBA POWYŻEJ 29 R.Ż.</w:t>
            </w:r>
            <w:r w:rsidRPr="00311D9E">
              <w:rPr>
                <w:rStyle w:val="Odwoanieprzypisudolnego"/>
                <w:rFonts w:ascii="Verdana" w:hAnsi="Verdana" w:cs="Verdana"/>
                <w:sz w:val="16"/>
                <w:szCs w:val="16"/>
              </w:rPr>
              <w:footnoteReference w:id="3"/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jc w:val="center"/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 xml:space="preserve">OSOBA </w:t>
            </w:r>
            <w:r>
              <w:rPr>
                <w:rFonts w:ascii="Verdana" w:hAnsi="Verdana" w:cs="Verdana"/>
                <w:sz w:val="16"/>
                <w:szCs w:val="16"/>
              </w:rPr>
              <w:t>OD</w:t>
            </w:r>
            <w:r w:rsidRPr="00311D9E">
              <w:rPr>
                <w:rFonts w:ascii="Verdana" w:hAnsi="Verdana" w:cs="Verdana"/>
                <w:sz w:val="16"/>
                <w:szCs w:val="16"/>
              </w:rPr>
              <w:t xml:space="preserve"> 50 R.Ż.</w:t>
            </w:r>
            <w:r w:rsidRPr="00311D9E">
              <w:rPr>
                <w:rStyle w:val="Odwoanieprzypisudolnego"/>
                <w:rFonts w:ascii="Verdana" w:hAnsi="Verdana" w:cs="Verdana"/>
                <w:sz w:val="16"/>
                <w:szCs w:val="16"/>
              </w:rPr>
              <w:footnoteReference w:id="4"/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jc w:val="center"/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>OSOBA DŁUGOTRWALE BEZROBOTNA</w:t>
            </w:r>
            <w:r w:rsidRPr="00311D9E">
              <w:rPr>
                <w:rStyle w:val="Odwoanieprzypisudolnego"/>
                <w:rFonts w:ascii="Verdana" w:hAnsi="Verdana" w:cs="Verdana"/>
                <w:sz w:val="16"/>
                <w:szCs w:val="16"/>
              </w:rPr>
              <w:footnoteReference w:id="5"/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jc w:val="center"/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 xml:space="preserve">OSOBA NIEPEŁNOSPRAWNA </w:t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>OSOBA ZAMIESZKAŁA NA TERENACH WIEJSKICH</w:t>
            </w:r>
          </w:p>
        </w:tc>
      </w:tr>
      <w:tr w:rsidR="004C1231" w:rsidRPr="002F3BF2" w:rsidTr="00E87120">
        <w:trPr>
          <w:cantSplit/>
          <w:trHeight w:val="29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231" w:rsidRPr="002F3BF2" w:rsidRDefault="004C1231" w:rsidP="008B0B38">
            <w:pPr>
              <w:snapToGri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2F3BF2" w:rsidRDefault="004C1231" w:rsidP="008B0B38">
            <w:pPr>
              <w:jc w:val="center"/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311D9E" w:rsidRDefault="004C1231" w:rsidP="008B0B3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11D9E">
              <w:rPr>
                <w:rFonts w:ascii="Verdana" w:hAnsi="Verdana" w:cs="Verdana"/>
                <w:sz w:val="16"/>
                <w:szCs w:val="16"/>
              </w:rPr>
              <w:t>OSOBA O NISKICH KWALIFIKACJACH ZAWODOWYCH</w:t>
            </w:r>
            <w:r w:rsidRPr="00311D9E">
              <w:rPr>
                <w:rStyle w:val="Odwoanieprzypisudolnego"/>
                <w:rFonts w:ascii="Verdana" w:hAnsi="Verdana" w:cs="Verdana"/>
                <w:sz w:val="16"/>
                <w:szCs w:val="16"/>
              </w:rPr>
              <w:footnoteReference w:id="6"/>
            </w:r>
          </w:p>
        </w:tc>
      </w:tr>
    </w:tbl>
    <w:p w:rsidR="004C1231" w:rsidRDefault="004C1231" w:rsidP="00DF1492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51124E" w:rsidRDefault="0051124E" w:rsidP="00DF1492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pPr w:leftFromText="141" w:rightFromText="141" w:vertAnchor="text" w:horzAnchor="margin" w:tblpX="-209" w:tblpY="111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67"/>
        <w:gridCol w:w="2835"/>
        <w:gridCol w:w="850"/>
        <w:gridCol w:w="2924"/>
      </w:tblGrid>
      <w:tr w:rsidR="00D455FC" w:rsidRPr="00302F49" w:rsidTr="00DF1492">
        <w:trPr>
          <w:trHeight w:val="281"/>
        </w:trPr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455FC" w:rsidRPr="00302F49" w:rsidRDefault="00594D72" w:rsidP="00594D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94D72">
              <w:rPr>
                <w:rFonts w:ascii="Verdana" w:hAnsi="Verdana" w:cs="Verdana"/>
                <w:b/>
                <w:bCs/>
                <w:sz w:val="16"/>
                <w:szCs w:val="16"/>
              </w:rPr>
              <w:t>INFORMACJE UZUPEŁNIAJĄCE</w:t>
            </w:r>
          </w:p>
        </w:tc>
      </w:tr>
      <w:tr w:rsidR="001B15F4" w:rsidRPr="00302F49" w:rsidTr="001B6E29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5F4" w:rsidRDefault="001B15F4" w:rsidP="00594D72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  <w:p w:rsidR="001B15F4" w:rsidRPr="00862CCC" w:rsidRDefault="001B15F4" w:rsidP="00594D72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862CCC">
              <w:rPr>
                <w:rFonts w:ascii="Verdana" w:hAnsi="Verdana" w:cs="Verdana"/>
                <w:b/>
                <w:sz w:val="16"/>
                <w:szCs w:val="16"/>
              </w:rPr>
              <w:t xml:space="preserve">Wykształcenie </w:t>
            </w:r>
          </w:p>
          <w:p w:rsidR="001B15F4" w:rsidRPr="00302F49" w:rsidRDefault="001B15F4" w:rsidP="00594D72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(proszę zaznaczyć x w </w:t>
            </w:r>
            <w:r w:rsidRPr="002F3BF2">
              <w:rPr>
                <w:rFonts w:ascii="Verdana" w:hAnsi="Verdana" w:cs="Verdana"/>
                <w:sz w:val="14"/>
                <w:szCs w:val="14"/>
              </w:rPr>
              <w:t>właściwym miejsc</w:t>
            </w:r>
            <w:r>
              <w:rPr>
                <w:rFonts w:ascii="Verdana" w:hAnsi="Verdana" w:cs="Verdana"/>
                <w:sz w:val="14"/>
                <w:szCs w:val="14"/>
              </w:rPr>
              <w:t>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302F49" w:rsidRDefault="001B15F4" w:rsidP="00FE597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  <w:r w:rsidRPr="002F3BF2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F2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F3BF2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1B6E29" w:rsidRDefault="001B15F4" w:rsidP="004157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Niższe niż podstawowe (ISCED 0)  -</w:t>
            </w:r>
            <w:r w:rsidR="001B6E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Pr="004157F3">
              <w:rPr>
                <w:rFonts w:ascii="Verdana" w:hAnsi="Verdana" w:cs="Verdana"/>
                <w:sz w:val="16"/>
                <w:szCs w:val="16"/>
              </w:rPr>
              <w:t>brak osiągni</w:t>
            </w:r>
            <w:r w:rsidR="001B6E29">
              <w:rPr>
                <w:rFonts w:ascii="Verdana" w:hAnsi="Verdana" w:cs="Verdana"/>
                <w:sz w:val="16"/>
                <w:szCs w:val="16"/>
              </w:rPr>
              <w:t>ętego wykształcenia podstawowego</w:t>
            </w:r>
          </w:p>
        </w:tc>
      </w:tr>
      <w:tr w:rsidR="001B15F4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5F4" w:rsidRDefault="001B15F4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Default="001B15F4" w:rsidP="00572609">
            <w:pPr>
              <w:jc w:val="center"/>
            </w:pPr>
            <w:r w:rsidRPr="009263DC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3DC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9263DC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4157F3" w:rsidRDefault="001B15F4" w:rsidP="004157F3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Podstawowe (ISCED 1)</w:t>
            </w:r>
            <w:r w:rsidRPr="004157F3">
              <w:rPr>
                <w:rFonts w:ascii="Verdana" w:hAnsi="Verdana" w:cs="Verdana"/>
                <w:sz w:val="16"/>
                <w:szCs w:val="16"/>
              </w:rPr>
              <w:t xml:space="preserve"> – kształcenie ukończone na poziomie szkoły podstawowej</w:t>
            </w:r>
          </w:p>
        </w:tc>
      </w:tr>
      <w:tr w:rsidR="001B15F4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5F4" w:rsidRDefault="001B15F4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Default="001B15F4" w:rsidP="00572609">
            <w:pPr>
              <w:jc w:val="center"/>
            </w:pPr>
            <w:r w:rsidRPr="009263DC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3DC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9263DC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4157F3" w:rsidRDefault="001B15F4" w:rsidP="004157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Gimnazjalne (ISCED 2)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– </w:t>
            </w:r>
            <w:r w:rsidRPr="001B15F4">
              <w:rPr>
                <w:rFonts w:ascii="Verdana" w:hAnsi="Verdana" w:cs="Verdana"/>
                <w:sz w:val="16"/>
                <w:szCs w:val="16"/>
              </w:rPr>
              <w:t>kształcenie ukończone na poziomie szkoły gimnazjalnej</w:t>
            </w:r>
          </w:p>
        </w:tc>
      </w:tr>
      <w:tr w:rsidR="001B15F4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5F4" w:rsidRDefault="001B15F4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Default="001B15F4" w:rsidP="00572609">
            <w:pPr>
              <w:jc w:val="center"/>
            </w:pPr>
            <w:r w:rsidRPr="009263DC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3DC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9263DC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4157F3" w:rsidRDefault="001B15F4" w:rsidP="004157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Ponadgimnazjalne (ISCED 3)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- </w:t>
            </w:r>
            <w:r w:rsidRPr="001B15F4">
              <w:rPr>
                <w:rFonts w:ascii="Verdana" w:hAnsi="Verdana" w:cs="Verdana"/>
                <w:sz w:val="16"/>
                <w:szCs w:val="16"/>
              </w:rPr>
              <w:t>kształcenie ukończone na poziomie szkoły średniej lub zasadniczej szkoły zawodowej</w:t>
            </w:r>
          </w:p>
        </w:tc>
      </w:tr>
      <w:tr w:rsidR="001B15F4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5F4" w:rsidRDefault="001B15F4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Default="001B15F4" w:rsidP="00572609">
            <w:pPr>
              <w:jc w:val="center"/>
            </w:pPr>
            <w:r w:rsidRPr="009263DC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3DC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9263DC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4157F3" w:rsidRDefault="001B15F4" w:rsidP="004157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Policealne (ISCED 4)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– </w:t>
            </w:r>
            <w:r w:rsidRPr="00862CCC">
              <w:rPr>
                <w:rFonts w:ascii="Verdana" w:hAnsi="Verdana" w:cs="Verdana"/>
                <w:sz w:val="16"/>
                <w:szCs w:val="16"/>
              </w:rPr>
              <w:t>kształcenie ukończone na poziomie wyższym niż kształce</w:t>
            </w:r>
            <w:r w:rsidR="00862CCC" w:rsidRPr="00862CCC">
              <w:rPr>
                <w:rFonts w:ascii="Verdana" w:hAnsi="Verdana" w:cs="Verdana"/>
                <w:sz w:val="16"/>
                <w:szCs w:val="16"/>
              </w:rPr>
              <w:t>nie na poziomie szkoły średniej, które jednocześnie nie jest wykształceniem wyższym</w:t>
            </w:r>
          </w:p>
        </w:tc>
      </w:tr>
      <w:tr w:rsidR="001B15F4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5F4" w:rsidRDefault="001B15F4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Default="001B15F4" w:rsidP="00572609">
            <w:pPr>
              <w:jc w:val="center"/>
            </w:pPr>
            <w:r w:rsidRPr="009263DC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3DC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9263DC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4" w:rsidRPr="004157F3" w:rsidRDefault="001B15F4" w:rsidP="004157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Wyższe (ISCED 5-8)</w:t>
            </w:r>
            <w:r w:rsidR="00862CCC">
              <w:rPr>
                <w:rFonts w:ascii="Verdana" w:hAnsi="Verdana" w:cs="Verdana"/>
                <w:b/>
                <w:sz w:val="16"/>
                <w:szCs w:val="16"/>
              </w:rPr>
              <w:t xml:space="preserve"> – </w:t>
            </w:r>
            <w:r w:rsidR="00862CCC" w:rsidRPr="00862CCC">
              <w:rPr>
                <w:rFonts w:ascii="Verdana" w:hAnsi="Verdana" w:cs="Verdana"/>
                <w:sz w:val="16"/>
                <w:szCs w:val="16"/>
              </w:rPr>
              <w:t>kształcenie ukończone na poziomie studiów wyższych</w:t>
            </w:r>
          </w:p>
        </w:tc>
      </w:tr>
      <w:tr w:rsidR="00C1003C" w:rsidRPr="00302F49" w:rsidTr="0051124E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03C" w:rsidRPr="00C1003C" w:rsidRDefault="00C1003C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C1003C">
              <w:rPr>
                <w:rFonts w:ascii="Verdana" w:hAnsi="Verdana" w:cs="Verdana"/>
                <w:b/>
                <w:sz w:val="16"/>
                <w:szCs w:val="16"/>
              </w:rPr>
              <w:t>Status na rynku pracy</w:t>
            </w:r>
          </w:p>
          <w:p w:rsidR="00C1003C" w:rsidRDefault="00C1003C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(proszę zaznaczyć x w </w:t>
            </w:r>
            <w:r w:rsidRPr="002F3BF2">
              <w:rPr>
                <w:rFonts w:ascii="Verdana" w:hAnsi="Verdana" w:cs="Verdana"/>
                <w:sz w:val="14"/>
                <w:szCs w:val="14"/>
              </w:rPr>
              <w:t>właściwym miejsc</w:t>
            </w:r>
            <w:r>
              <w:rPr>
                <w:rFonts w:ascii="Verdana" w:hAnsi="Verdana" w:cs="Verdana"/>
                <w:sz w:val="14"/>
                <w:szCs w:val="14"/>
              </w:rPr>
              <w:t>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Default="00C1003C" w:rsidP="00C1003C">
            <w:pPr>
              <w:jc w:val="center"/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Pr="00C1003C" w:rsidRDefault="00C1003C" w:rsidP="001F4A8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1003C">
              <w:rPr>
                <w:rFonts w:ascii="Verdana" w:hAnsi="Verdana" w:cs="Verdana"/>
                <w:sz w:val="16"/>
                <w:szCs w:val="16"/>
              </w:rPr>
              <w:t>Bezrobot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zarejestrowa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w Powiatowym Urzędzie Pracy</w:t>
            </w:r>
          </w:p>
        </w:tc>
      </w:tr>
      <w:tr w:rsidR="00C1003C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03C" w:rsidRDefault="00C1003C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Default="00C1003C" w:rsidP="00C1003C">
            <w:pPr>
              <w:jc w:val="center"/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Pr="004157F3" w:rsidRDefault="00C1003C" w:rsidP="001F4A88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C1003C">
              <w:rPr>
                <w:rFonts w:ascii="Verdana" w:hAnsi="Verdana" w:cs="Verdana"/>
                <w:sz w:val="16"/>
                <w:szCs w:val="16"/>
              </w:rPr>
              <w:t>Bezrobot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ie</w:t>
            </w:r>
            <w:r w:rsidRPr="00C1003C">
              <w:rPr>
                <w:rFonts w:ascii="Verdana" w:hAnsi="Verdana" w:cs="Verdana"/>
                <w:sz w:val="16"/>
                <w:szCs w:val="16"/>
              </w:rPr>
              <w:t>zarejestrowa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w Powiatowym Urzędzie Pracy</w:t>
            </w:r>
            <w:r w:rsidR="00FE5970">
              <w:rPr>
                <w:rFonts w:ascii="Verdana" w:hAnsi="Verdana" w:cs="Verdana"/>
                <w:sz w:val="16"/>
                <w:szCs w:val="16"/>
              </w:rPr>
              <w:t xml:space="preserve"> (do12 m-</w:t>
            </w:r>
            <w:proofErr w:type="spellStart"/>
            <w:r w:rsidR="00FE5970">
              <w:rPr>
                <w:rFonts w:ascii="Verdana" w:hAnsi="Verdana" w:cs="Verdana"/>
                <w:sz w:val="16"/>
                <w:szCs w:val="16"/>
              </w:rPr>
              <w:t>cy</w:t>
            </w:r>
            <w:proofErr w:type="spellEnd"/>
            <w:r w:rsidR="00FE5970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C1003C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03C" w:rsidRDefault="00C1003C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Default="00C1003C" w:rsidP="00C1003C">
            <w:pPr>
              <w:jc w:val="center"/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Pr="004157F3" w:rsidRDefault="00C1003C" w:rsidP="001F4A88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C1003C">
              <w:rPr>
                <w:rFonts w:ascii="Verdana" w:hAnsi="Verdana" w:cs="Verdana"/>
                <w:sz w:val="16"/>
                <w:szCs w:val="16"/>
              </w:rPr>
              <w:t>Długotrwale bezrobot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 zarejestrowa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w Powiatowym Urzędzie Pracy</w:t>
            </w:r>
          </w:p>
        </w:tc>
      </w:tr>
      <w:tr w:rsidR="00C1003C" w:rsidRPr="00302F49" w:rsidTr="0051124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03C" w:rsidRDefault="00C1003C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Default="00C1003C" w:rsidP="00C1003C">
            <w:pPr>
              <w:jc w:val="center"/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C" w:rsidRPr="004157F3" w:rsidRDefault="00C1003C" w:rsidP="001F4A88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C1003C">
              <w:rPr>
                <w:rFonts w:ascii="Verdana" w:hAnsi="Verdana" w:cs="Verdana"/>
                <w:sz w:val="16"/>
                <w:szCs w:val="16"/>
              </w:rPr>
              <w:t>Długotrwale bezrobot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ie</w:t>
            </w:r>
            <w:r w:rsidRPr="00C1003C">
              <w:rPr>
                <w:rFonts w:ascii="Verdana" w:hAnsi="Verdana" w:cs="Verdana"/>
                <w:sz w:val="16"/>
                <w:szCs w:val="16"/>
              </w:rPr>
              <w:t>zarejestrowan</w:t>
            </w:r>
            <w:r w:rsidR="001F4A88">
              <w:rPr>
                <w:rFonts w:ascii="Verdana" w:hAnsi="Verdana" w:cs="Verdana"/>
                <w:sz w:val="16"/>
                <w:szCs w:val="16"/>
              </w:rPr>
              <w:t>a</w:t>
            </w:r>
            <w:r w:rsidRPr="00C1003C">
              <w:rPr>
                <w:rFonts w:ascii="Verdana" w:hAnsi="Verdana" w:cs="Verdana"/>
                <w:sz w:val="16"/>
                <w:szCs w:val="16"/>
              </w:rPr>
              <w:t xml:space="preserve"> w Powiatowym Urzędzie Pracy</w:t>
            </w:r>
            <w:r w:rsidR="00FE5970">
              <w:rPr>
                <w:rFonts w:ascii="Verdana" w:hAnsi="Verdana" w:cs="Verdana"/>
                <w:sz w:val="16"/>
                <w:szCs w:val="16"/>
              </w:rPr>
              <w:t xml:space="preserve"> (powyżej 12 m-</w:t>
            </w:r>
            <w:proofErr w:type="spellStart"/>
            <w:r w:rsidR="00FE5970">
              <w:rPr>
                <w:rFonts w:ascii="Verdana" w:hAnsi="Verdana" w:cs="Verdana"/>
                <w:sz w:val="16"/>
                <w:szCs w:val="16"/>
              </w:rPr>
              <w:t>cy</w:t>
            </w:r>
            <w:proofErr w:type="spellEnd"/>
            <w:r w:rsidR="00FE5970">
              <w:rPr>
                <w:rFonts w:ascii="Verdana" w:hAnsi="Verdana" w:cs="Verdana"/>
                <w:sz w:val="16"/>
                <w:szCs w:val="16"/>
              </w:rPr>
              <w:t>)</w:t>
            </w:r>
            <w:r w:rsidR="001B6E29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1F4A88" w:rsidRPr="00302F49" w:rsidTr="0051124E"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A88" w:rsidRDefault="001F4A88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1F4A88">
              <w:rPr>
                <w:rFonts w:ascii="Verdana" w:hAnsi="Verdana" w:cs="Verdana"/>
                <w:b/>
                <w:sz w:val="16"/>
                <w:szCs w:val="16"/>
              </w:rPr>
              <w:t>Wypełnić jeśli dotyczy</w:t>
            </w:r>
          </w:p>
          <w:p w:rsidR="001F4A88" w:rsidRDefault="001F4A88" w:rsidP="00572609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(proszę zaznaczyć x w </w:t>
            </w:r>
            <w:r w:rsidRPr="002F3BF2">
              <w:rPr>
                <w:rFonts w:ascii="Verdana" w:hAnsi="Verdana" w:cs="Verdana"/>
                <w:sz w:val="14"/>
                <w:szCs w:val="14"/>
              </w:rPr>
              <w:t>właściwym miejsc</w:t>
            </w:r>
            <w:r>
              <w:rPr>
                <w:rFonts w:ascii="Verdana" w:hAnsi="Verdana" w:cs="Verdana"/>
                <w:sz w:val="14"/>
                <w:szCs w:val="14"/>
              </w:rPr>
              <w:t>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8" w:rsidRDefault="001F4A88" w:rsidP="00C1003C">
            <w:pPr>
              <w:jc w:val="center"/>
              <w:rPr>
                <w:rFonts w:ascii="Verdana" w:hAnsi="Verdana" w:cs="Verdana"/>
              </w:rPr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  <w:p w:rsidR="001F4A88" w:rsidRDefault="001F4A88" w:rsidP="00C1003C">
            <w:pPr>
              <w:jc w:val="center"/>
              <w:rPr>
                <w:rFonts w:ascii="Verdana" w:hAnsi="Verdana" w:cs="Verdana"/>
              </w:rPr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  <w:p w:rsidR="001F4A88" w:rsidRPr="001A653D" w:rsidRDefault="001F4A88" w:rsidP="00C1003C">
            <w:pPr>
              <w:jc w:val="center"/>
              <w:rPr>
                <w:rFonts w:ascii="Verdana" w:hAnsi="Verdana" w:cs="Verdana"/>
              </w:rPr>
            </w:pPr>
            <w:r w:rsidRPr="001A653D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3D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1A653D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8" w:rsidRDefault="001F4A88" w:rsidP="001F4A8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bieram emeryturę</w:t>
            </w:r>
          </w:p>
          <w:p w:rsidR="001F4A88" w:rsidRDefault="001F4A88" w:rsidP="001F4A8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bieram rentę z tytułu niezdolności do pracy, lub inną (jeśli inną, określić jaką) ………………………………………………………………………………………………………………</w:t>
            </w:r>
          </w:p>
          <w:p w:rsidR="001F4A88" w:rsidRPr="00C1003C" w:rsidRDefault="001F4A88" w:rsidP="001F4A8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 pobieram ww. świadczeń, ale jestem w wieku emerytalnym</w:t>
            </w:r>
          </w:p>
        </w:tc>
      </w:tr>
      <w:tr w:rsidR="00101585" w:rsidRPr="00302F49" w:rsidTr="0051124E">
        <w:trPr>
          <w:trHeight w:val="37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C1003C" w:rsidRDefault="00101585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C1003C">
              <w:rPr>
                <w:rFonts w:ascii="Verdana" w:hAnsi="Verdana" w:cs="Verdana"/>
                <w:b/>
                <w:sz w:val="16"/>
                <w:szCs w:val="16"/>
              </w:rPr>
              <w:t>Przynależność do grupy docelowej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– miejsce zamieszkania w województwie podkarpackim (powiat)</w:t>
            </w:r>
          </w:p>
          <w:p w:rsidR="001F4A88" w:rsidRPr="001F4A88" w:rsidRDefault="00101585" w:rsidP="00572609">
            <w:pPr>
              <w:snapToGrid w:val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(proszę zaznaczyć x w </w:t>
            </w:r>
            <w:r w:rsidRPr="002F3BF2">
              <w:rPr>
                <w:rFonts w:ascii="Verdana" w:hAnsi="Verdana" w:cs="Verdana"/>
                <w:sz w:val="14"/>
                <w:szCs w:val="14"/>
              </w:rPr>
              <w:t>właściwym miejsc</w:t>
            </w:r>
            <w:r>
              <w:rPr>
                <w:rFonts w:ascii="Verdana" w:hAnsi="Verdana" w:cs="Verdana"/>
                <w:sz w:val="14"/>
                <w:szCs w:val="14"/>
              </w:rPr>
              <w:t>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85" w:rsidRDefault="00101585" w:rsidP="00CE7081">
            <w:pPr>
              <w:jc w:val="center"/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jasie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Default="00101585" w:rsidP="00101585">
            <w:pPr>
              <w:jc w:val="center"/>
            </w:pPr>
            <w:r w:rsidRPr="00E31CC0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C0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E31CC0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bieszczadzki</w:t>
            </w:r>
          </w:p>
        </w:tc>
      </w:tr>
      <w:tr w:rsidR="00101585" w:rsidRPr="00302F49" w:rsidTr="0051124E">
        <w:trPr>
          <w:trHeight w:val="3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C1003C" w:rsidRDefault="00101585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585" w:rsidRDefault="00101585" w:rsidP="00CE7081">
            <w:pPr>
              <w:jc w:val="center"/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strzyż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Default="00101585" w:rsidP="00101585">
            <w:pPr>
              <w:jc w:val="center"/>
            </w:pPr>
            <w:r w:rsidRPr="00E31CC0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C0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E31CC0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niżański</w:t>
            </w:r>
          </w:p>
        </w:tc>
      </w:tr>
      <w:tr w:rsidR="00101585" w:rsidRPr="00302F49" w:rsidTr="0051124E">
        <w:trPr>
          <w:trHeight w:val="3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C1003C" w:rsidRDefault="00101585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585" w:rsidRDefault="00101585" w:rsidP="00CE7081">
            <w:pPr>
              <w:jc w:val="center"/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brzoz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Default="00101585" w:rsidP="00101585">
            <w:pPr>
              <w:jc w:val="center"/>
            </w:pPr>
            <w:r w:rsidRPr="00E31CC0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C0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E31CC0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lubaczowski</w:t>
            </w:r>
          </w:p>
        </w:tc>
      </w:tr>
      <w:tr w:rsidR="00101585" w:rsidRPr="00302F49" w:rsidTr="0051124E">
        <w:trPr>
          <w:trHeight w:val="3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C1003C" w:rsidRDefault="00101585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585" w:rsidRDefault="00101585" w:rsidP="00CE7081">
            <w:pPr>
              <w:jc w:val="center"/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przemyski ziem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Default="00101585" w:rsidP="00101585">
            <w:pPr>
              <w:jc w:val="center"/>
            </w:pPr>
            <w:r w:rsidRPr="00E31CC0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C0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E31CC0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kolbuszowski</w:t>
            </w:r>
          </w:p>
        </w:tc>
      </w:tr>
      <w:tr w:rsidR="00101585" w:rsidRPr="00302F49" w:rsidTr="0051124E">
        <w:trPr>
          <w:trHeight w:val="3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C1003C" w:rsidRDefault="00101585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585" w:rsidRDefault="00101585" w:rsidP="00CE7081">
            <w:pPr>
              <w:jc w:val="center"/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le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Default="00101585" w:rsidP="00101585">
            <w:pPr>
              <w:jc w:val="center"/>
            </w:pPr>
            <w:r w:rsidRPr="00E31CC0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C0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E31CC0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leżajski</w:t>
            </w:r>
          </w:p>
        </w:tc>
      </w:tr>
      <w:tr w:rsidR="00CE7081" w:rsidRPr="00302F49" w:rsidTr="0051124E">
        <w:trPr>
          <w:trHeight w:val="3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81" w:rsidRPr="00C1003C" w:rsidRDefault="00CE7081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7081" w:rsidRDefault="00CE7081" w:rsidP="00CE7081">
            <w:pPr>
              <w:jc w:val="center"/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1" w:rsidRPr="00CE7081" w:rsidRDefault="00101585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sz w:val="16"/>
                <w:szCs w:val="16"/>
              </w:rPr>
              <w:t>przeworski</w:t>
            </w:r>
          </w:p>
        </w:tc>
      </w:tr>
      <w:tr w:rsidR="0051124E" w:rsidRPr="00302F49" w:rsidTr="001F4A88">
        <w:trPr>
          <w:trHeight w:val="13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A88" w:rsidRDefault="0051124E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Informacje dotyczące ubezpieczenia w KRUS</w:t>
            </w:r>
          </w:p>
          <w:p w:rsidR="0051124E" w:rsidRPr="00C1003C" w:rsidRDefault="0051124E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(proszę zaznaczyć x w </w:t>
            </w:r>
            <w:r w:rsidR="001F4A88"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Pr="002F3BF2">
              <w:rPr>
                <w:rFonts w:ascii="Verdana" w:hAnsi="Verdana" w:cs="Verdana"/>
                <w:sz w:val="14"/>
                <w:szCs w:val="14"/>
              </w:rPr>
              <w:t>właściwym miejsc</w:t>
            </w:r>
            <w:r>
              <w:rPr>
                <w:rFonts w:ascii="Verdana" w:hAnsi="Verdana" w:cs="Verdana"/>
                <w:sz w:val="14"/>
                <w:szCs w:val="14"/>
              </w:rPr>
              <w:t>u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124E" w:rsidRPr="00206724" w:rsidRDefault="0051124E" w:rsidP="00CE7081">
            <w:pPr>
              <w:jc w:val="center"/>
              <w:rPr>
                <w:rFonts w:ascii="Verdana" w:hAnsi="Verdana" w:cs="Verdana"/>
              </w:rPr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Default="005110CD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</w:t>
            </w:r>
            <w:r w:rsidR="0051124E">
              <w:rPr>
                <w:rFonts w:ascii="Verdana" w:hAnsi="Verdana" w:cs="Verdana"/>
                <w:sz w:val="16"/>
                <w:szCs w:val="16"/>
              </w:rPr>
              <w:t>estem ubezpieczona w KRUS</w:t>
            </w:r>
          </w:p>
          <w:p w:rsidR="0051124E" w:rsidRDefault="0051124E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 xml:space="preserve">  nie podlegam obowiązkowemu ubezpieczeniu w KRUS i jestem zarejestrowana jako osoba bezrobotna w Powiatowym Urzędzie Pracy</w:t>
            </w:r>
          </w:p>
          <w:p w:rsidR="0051124E" w:rsidRPr="00CE7081" w:rsidRDefault="0051124E" w:rsidP="001F4A8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  <w:r>
              <w:rPr>
                <w:rFonts w:ascii="Verdana" w:hAnsi="Verdana" w:cs="Verdana"/>
              </w:rPr>
              <w:t xml:space="preserve"> </w:t>
            </w:r>
            <w:r w:rsidRPr="00EF4575">
              <w:rPr>
                <w:rFonts w:ascii="Verdana" w:hAnsi="Verdana" w:cs="Verdana"/>
                <w:sz w:val="16"/>
                <w:szCs w:val="16"/>
              </w:rPr>
              <w:t>po</w:t>
            </w:r>
            <w:r>
              <w:rPr>
                <w:rFonts w:ascii="Verdana" w:hAnsi="Verdana" w:cs="Verdana"/>
                <w:sz w:val="16"/>
                <w:szCs w:val="16"/>
              </w:rPr>
              <w:t>dlegam obowiązkowemu ubezpieczeniu w KRUS</w:t>
            </w:r>
            <w:r w:rsidR="001F4A88">
              <w:rPr>
                <w:rFonts w:ascii="Verdana" w:hAnsi="Verdana" w:cs="Verdana"/>
                <w:sz w:val="16"/>
                <w:szCs w:val="16"/>
              </w:rPr>
              <w:t xml:space="preserve"> w związku z czym nie mogę być zarejestrowana jako osoba bezrobotna</w:t>
            </w:r>
          </w:p>
        </w:tc>
      </w:tr>
      <w:tr w:rsidR="00EF4575" w:rsidRPr="00302F49" w:rsidTr="0051124E">
        <w:trPr>
          <w:trHeight w:val="13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75" w:rsidRDefault="00EF4575" w:rsidP="00572609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575" w:rsidRPr="00206724" w:rsidRDefault="0051124E" w:rsidP="00CE7081">
            <w:pPr>
              <w:jc w:val="center"/>
              <w:rPr>
                <w:rFonts w:ascii="Verdana" w:hAnsi="Verdana" w:cs="Verdana"/>
              </w:rPr>
            </w:pPr>
            <w:r w:rsidRPr="00206724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724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206724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75" w:rsidRPr="00CE7081" w:rsidRDefault="0051124E" w:rsidP="00CE7081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 jestem ubezpieczona w KRUS</w:t>
            </w:r>
          </w:p>
        </w:tc>
      </w:tr>
    </w:tbl>
    <w:p w:rsidR="00101585" w:rsidRDefault="00101585" w:rsidP="009118F8">
      <w:pPr>
        <w:spacing w:after="0" w:line="276" w:lineRule="auto"/>
        <w:jc w:val="both"/>
        <w:rPr>
          <w:rFonts w:ascii="Verdana" w:eastAsia="Times New Roman" w:hAnsi="Verdana" w:cs="Verdana"/>
          <w:sz w:val="16"/>
          <w:szCs w:val="16"/>
        </w:rPr>
      </w:pPr>
    </w:p>
    <w:p w:rsidR="009118F8" w:rsidRDefault="009118F8" w:rsidP="009118F8">
      <w:pPr>
        <w:spacing w:after="0" w:line="276" w:lineRule="auto"/>
        <w:jc w:val="both"/>
        <w:rPr>
          <w:rFonts w:ascii="Verdana" w:eastAsia="Times New Roman" w:hAnsi="Verdana" w:cs="Verdana"/>
          <w:sz w:val="16"/>
          <w:szCs w:val="16"/>
        </w:rPr>
      </w:pPr>
    </w:p>
    <w:p w:rsidR="009118F8" w:rsidRDefault="009118F8" w:rsidP="009118F8">
      <w:pPr>
        <w:spacing w:after="0" w:line="276" w:lineRule="auto"/>
        <w:jc w:val="both"/>
        <w:rPr>
          <w:rFonts w:ascii="Verdana" w:eastAsia="Times New Roman" w:hAnsi="Verdana" w:cs="Verdana"/>
          <w:sz w:val="16"/>
          <w:szCs w:val="16"/>
        </w:rPr>
      </w:pPr>
    </w:p>
    <w:p w:rsidR="00D455FC" w:rsidRPr="006550FC" w:rsidRDefault="00D455FC" w:rsidP="00D455FC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  <w:r w:rsidRPr="006550FC">
        <w:rPr>
          <w:rFonts w:ascii="Verdana" w:hAnsi="Verdana" w:cs="Verdana"/>
          <w:b/>
          <w:bCs/>
          <w:sz w:val="18"/>
          <w:szCs w:val="18"/>
          <w:lang w:eastAsia="pl-PL"/>
        </w:rPr>
        <w:t>III. ZAŁĄCZNIKI DO FORMULARZA</w:t>
      </w:r>
    </w:p>
    <w:p w:rsidR="00572609" w:rsidRDefault="00572609" w:rsidP="004C1231">
      <w:pPr>
        <w:spacing w:after="0" w:line="276" w:lineRule="auto"/>
        <w:ind w:left="360"/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pPr w:leftFromText="141" w:rightFromText="141" w:vertAnchor="text" w:horzAnchor="margin" w:tblpX="-209" w:tblpY="111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6375"/>
        <w:gridCol w:w="1134"/>
        <w:gridCol w:w="1506"/>
      </w:tblGrid>
      <w:tr w:rsidR="00572609" w:rsidRPr="00302F49" w:rsidTr="004157F3">
        <w:trPr>
          <w:trHeight w:val="41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72609" w:rsidRPr="00302F49" w:rsidRDefault="00572609" w:rsidP="00932E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KAZ WYMAGANYCH ZAŁĄCZ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72609" w:rsidRPr="00572609" w:rsidRDefault="00572609" w:rsidP="00932EB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72609">
              <w:rPr>
                <w:rFonts w:ascii="Verdana" w:hAnsi="Verdana" w:cs="Verdana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72609" w:rsidRPr="00572609" w:rsidRDefault="00572609" w:rsidP="00932EB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72609">
              <w:rPr>
                <w:rFonts w:ascii="Verdana" w:hAnsi="Verdana" w:cs="Verdana"/>
                <w:b/>
                <w:bCs/>
                <w:sz w:val="16"/>
                <w:szCs w:val="16"/>
              </w:rPr>
              <w:t>NIE DOTYCZY</w:t>
            </w:r>
          </w:p>
        </w:tc>
      </w:tr>
      <w:tr w:rsidR="004157F3" w:rsidRPr="00302F49" w:rsidTr="004157F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3" w:rsidRPr="00302F49" w:rsidRDefault="004157F3" w:rsidP="00932EBC">
            <w:pPr>
              <w:snapToGrid w:val="0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Pr="00302F49" w:rsidRDefault="004157F3" w:rsidP="00932EBC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  <w:lang w:eastAsia="pl-PL"/>
              </w:rPr>
            </w:pPr>
            <w:r w:rsidRPr="004157F3">
              <w:rPr>
                <w:rFonts w:ascii="Verdana" w:hAnsi="Verdana" w:cs="Verdana"/>
                <w:b/>
                <w:sz w:val="16"/>
                <w:szCs w:val="16"/>
              </w:rPr>
              <w:t>Zaświadczenie z Powiatowego Urzędu Pracy</w:t>
            </w:r>
            <w:r w:rsidRPr="00572609">
              <w:rPr>
                <w:rFonts w:ascii="Verdana" w:hAnsi="Verdana" w:cs="Verdana"/>
                <w:sz w:val="16"/>
                <w:szCs w:val="16"/>
              </w:rPr>
              <w:t xml:space="preserve"> (oryginał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potwierdzające status osoby bezrobotnej/ długotrwale bezrobotnej (jeśli 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jc w:val="center"/>
            </w:pPr>
            <w:r w:rsidRPr="00DE2FC9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C9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DE2FC9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jc w:val="center"/>
            </w:pPr>
            <w:r w:rsidRPr="00DE2FC9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C9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DE2FC9">
              <w:rPr>
                <w:rFonts w:ascii="Verdana" w:hAnsi="Verdana" w:cs="Verdana"/>
              </w:rPr>
              <w:fldChar w:fldCharType="end"/>
            </w:r>
          </w:p>
        </w:tc>
      </w:tr>
      <w:tr w:rsidR="004157F3" w:rsidRPr="00302F49" w:rsidTr="004157F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3" w:rsidRDefault="004157F3" w:rsidP="00932EBC">
            <w:pPr>
              <w:snapToGrid w:val="0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932EBC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b/>
                <w:sz w:val="16"/>
                <w:szCs w:val="16"/>
              </w:rPr>
              <w:t>Oświadczenie osoby biernej zawodow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jeśli 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jc w:val="center"/>
            </w:pPr>
            <w:r w:rsidRPr="00DE2FC9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C9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DE2FC9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jc w:val="center"/>
            </w:pPr>
            <w:r w:rsidRPr="00DE2FC9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C9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DE2FC9">
              <w:rPr>
                <w:rFonts w:ascii="Verdana" w:hAnsi="Verdana" w:cs="Verdana"/>
              </w:rPr>
              <w:fldChar w:fldCharType="end"/>
            </w:r>
          </w:p>
        </w:tc>
      </w:tr>
      <w:tr w:rsidR="004157F3" w:rsidRPr="00302F49" w:rsidTr="004157F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3" w:rsidRDefault="004157F3" w:rsidP="00932EBC">
            <w:pPr>
              <w:snapToGrid w:val="0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932EBC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CE7081">
              <w:rPr>
                <w:rFonts w:ascii="Verdana" w:hAnsi="Verdana" w:cs="Verdana"/>
                <w:b/>
                <w:sz w:val="16"/>
                <w:szCs w:val="16"/>
              </w:rPr>
              <w:t>Kserokopia orzeczenia o niepełnosprawnośc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jeśli </w:t>
            </w:r>
            <w:r w:rsidR="00CE7081">
              <w:rPr>
                <w:rFonts w:ascii="Verdana" w:hAnsi="Verdana" w:cs="Verdana"/>
                <w:sz w:val="16"/>
                <w:szCs w:val="16"/>
              </w:rPr>
              <w:t>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jc w:val="center"/>
            </w:pPr>
            <w:r w:rsidRPr="00DE2FC9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C9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DE2FC9">
              <w:rPr>
                <w:rFonts w:ascii="Verdana" w:hAnsi="Verdana" w:cs="Verdana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3" w:rsidRDefault="004157F3" w:rsidP="004157F3">
            <w:pPr>
              <w:jc w:val="center"/>
            </w:pPr>
            <w:r w:rsidRPr="00DE2FC9">
              <w:rPr>
                <w:rFonts w:ascii="Verdana" w:hAnsi="Verdana" w:cs="Verdan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C9">
              <w:rPr>
                <w:rFonts w:ascii="Verdana" w:hAnsi="Verdana" w:cs="Verdana"/>
              </w:rPr>
              <w:instrText xml:space="preserve"> FORMCHECKBOX </w:instrText>
            </w:r>
            <w:r w:rsidR="00BF45C4">
              <w:rPr>
                <w:rFonts w:ascii="Verdana" w:hAnsi="Verdana" w:cs="Verdana"/>
              </w:rPr>
            </w:r>
            <w:r w:rsidR="00BF45C4">
              <w:rPr>
                <w:rFonts w:ascii="Verdana" w:hAnsi="Verdana" w:cs="Verdana"/>
              </w:rPr>
              <w:fldChar w:fldCharType="separate"/>
            </w:r>
            <w:r w:rsidRPr="00DE2FC9">
              <w:rPr>
                <w:rFonts w:ascii="Verdana" w:hAnsi="Verdana" w:cs="Verdana"/>
              </w:rPr>
              <w:fldChar w:fldCharType="end"/>
            </w:r>
          </w:p>
        </w:tc>
      </w:tr>
    </w:tbl>
    <w:p w:rsidR="00D455FC" w:rsidRDefault="00D455FC" w:rsidP="004C1231">
      <w:pPr>
        <w:spacing w:after="0" w:line="276" w:lineRule="auto"/>
        <w:ind w:left="360"/>
        <w:jc w:val="both"/>
        <w:rPr>
          <w:rFonts w:ascii="Verdana" w:eastAsia="Times New Roman" w:hAnsi="Verdana" w:cs="Verdana"/>
          <w:sz w:val="18"/>
          <w:szCs w:val="18"/>
        </w:rPr>
      </w:pP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  <w:r w:rsidRPr="006550FC">
        <w:rPr>
          <w:rFonts w:ascii="Verdana" w:hAnsi="Verdana" w:cs="Verdana"/>
          <w:b/>
          <w:bCs/>
          <w:sz w:val="18"/>
          <w:szCs w:val="18"/>
          <w:lang w:eastAsia="pl-PL"/>
        </w:rPr>
        <w:t>IV. OŚWIADCZENIE</w:t>
      </w: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4C1231" w:rsidRPr="006550FC" w:rsidTr="008B0B38">
        <w:trPr>
          <w:trHeight w:val="41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31" w:rsidRPr="006550FC" w:rsidRDefault="004C1231" w:rsidP="008B0B3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50F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OŚWIADCZENIE UCZESTNIKA</w:t>
            </w:r>
          </w:p>
        </w:tc>
      </w:tr>
      <w:tr w:rsidR="004C1231" w:rsidRPr="006550FC" w:rsidTr="008B0B38">
        <w:trPr>
          <w:trHeight w:val="385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31" w:rsidRPr="006550FC" w:rsidRDefault="004C1231" w:rsidP="008B0B38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50F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Oświadczam, że:</w:t>
            </w:r>
          </w:p>
          <w:p w:rsidR="004C1231" w:rsidRPr="006550FC" w:rsidRDefault="009118F8" w:rsidP="004C1231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z</w:t>
            </w:r>
            <w:r w:rsidR="004C1231"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godnie z wymogami jestem uprawniona do uczestnictwa w Projekcie tj. w chwili przystąpienia do projektu jestem osobą:</w:t>
            </w:r>
          </w:p>
          <w:p w:rsidR="004C1231" w:rsidRPr="006550FC" w:rsidRDefault="004C1231" w:rsidP="00E87120">
            <w:pPr>
              <w:numPr>
                <w:ilvl w:val="2"/>
                <w:numId w:val="2"/>
              </w:numPr>
              <w:tabs>
                <w:tab w:val="num" w:pos="851"/>
              </w:tabs>
              <w:spacing w:after="0" w:line="240" w:lineRule="auto"/>
              <w:ind w:left="851" w:hanging="201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zamieszkującą na obszarze wybranych powiatów województwa podkarpackiego: jasielskiego, strzyżowskiego, brzozowskiego, przemyskiego ziemskiego, leskiego, bieszczadzkiego, niżańskiego, lubaczowskiego, kolbuszowskiego, leżajskiego, przeworskiego, </w:t>
            </w:r>
          </w:p>
          <w:p w:rsidR="004C1231" w:rsidRPr="006550FC" w:rsidRDefault="004C1231" w:rsidP="00E87120">
            <w:pPr>
              <w:numPr>
                <w:ilvl w:val="2"/>
                <w:numId w:val="2"/>
              </w:numPr>
              <w:tabs>
                <w:tab w:val="num" w:pos="851"/>
              </w:tabs>
              <w:spacing w:after="0" w:line="240" w:lineRule="auto"/>
              <w:ind w:left="851" w:hanging="201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ozostającą osobą bezrobotną lub bierną zawodowo,</w:t>
            </w:r>
          </w:p>
          <w:p w:rsidR="004C1231" w:rsidRPr="006550FC" w:rsidRDefault="009118F8" w:rsidP="00E87120">
            <w:pPr>
              <w:numPr>
                <w:ilvl w:val="2"/>
                <w:numId w:val="2"/>
              </w:numPr>
              <w:tabs>
                <w:tab w:val="num" w:pos="851"/>
              </w:tabs>
              <w:spacing w:after="0" w:line="240" w:lineRule="auto"/>
              <w:ind w:left="851" w:hanging="201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w wieku powyżej 29 roku życia,</w:t>
            </w:r>
            <w:r w:rsidR="004C1231"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C1231" w:rsidRPr="006550FC" w:rsidRDefault="009118F8" w:rsidP="004C1231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z</w:t>
            </w:r>
            <w:r w:rsidR="004C1231"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apoznałam się z regulaminem uczestnictwa w w/w projekcie i wyrażam zgodę na przystąpienie do niego;</w:t>
            </w:r>
          </w:p>
          <w:p w:rsidR="004C1231" w:rsidRPr="006550FC" w:rsidRDefault="009118F8" w:rsidP="004C1231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z</w:t>
            </w:r>
            <w:r w:rsidR="004C1231"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ostałam poinformowana, że projekt jest finansowany ze środków Unii Europejskiej w ramach Europejskiego Funduszu Społecznego,</w:t>
            </w:r>
          </w:p>
          <w:p w:rsidR="004C1231" w:rsidRDefault="009118F8" w:rsidP="004C1231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w</w:t>
            </w:r>
            <w:r w:rsidR="004C1231" w:rsidRPr="006550FC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yrażam dobrowolną zgodę na gromadzenie, przetwarzanie i przekazywanie moich danych osobowych zawartych w niniejszym formularzu (zgodnie z Ustawą z dnia 29 sierpnia 1997 r. o ochronie danych osobowych Dz. U. z 2002 r. Nr 101 poz. 926, ze zm.), do celów związanych z przeprowadzeniem rekrutacji, realizacją projektu, sprawozdawczością, mon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itoringiem i ewaluacją projektu,</w:t>
            </w:r>
          </w:p>
          <w:p w:rsidR="009118F8" w:rsidRPr="009118F8" w:rsidRDefault="009118F8" w:rsidP="004C1231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zostałam poinformowana o </w:t>
            </w:r>
            <w:r w:rsidRPr="0051124E">
              <w:rPr>
                <w:rFonts w:ascii="Verdana" w:eastAsia="Times New Roman" w:hAnsi="Verdana" w:cs="Verdana"/>
                <w:sz w:val="16"/>
                <w:szCs w:val="16"/>
              </w:rPr>
              <w:t>prawie dostępu do treści swoich danych osobowych oraz ich poprawiania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</w:t>
            </w:r>
          </w:p>
          <w:p w:rsidR="009118F8" w:rsidRPr="009118F8" w:rsidRDefault="009118F8" w:rsidP="009118F8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zostałam poinformowana o </w:t>
            </w:r>
            <w:r w:rsidRPr="0051124E">
              <w:rPr>
                <w:rFonts w:ascii="Verdana" w:eastAsia="Times New Roman" w:hAnsi="Verdana" w:cs="Verdana"/>
                <w:sz w:val="16"/>
                <w:szCs w:val="16"/>
              </w:rPr>
              <w:t xml:space="preserve">możliwości odbywania oferowanych w ramach projektu formach wsparcia poza moim miejscem 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z</w:t>
            </w:r>
            <w:r w:rsidRPr="0051124E">
              <w:rPr>
                <w:rFonts w:ascii="Verdana" w:eastAsia="Times New Roman" w:hAnsi="Verdana" w:cs="Verdana"/>
                <w:sz w:val="16"/>
                <w:szCs w:val="16"/>
              </w:rPr>
              <w:t>amieszkania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</w:t>
            </w:r>
          </w:p>
          <w:p w:rsidR="009118F8" w:rsidRPr="009118F8" w:rsidRDefault="009118F8" w:rsidP="009118F8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51124E">
              <w:rPr>
                <w:rFonts w:ascii="Verdana" w:eastAsia="Times New Roman" w:hAnsi="Verdana" w:cs="Verdana"/>
                <w:sz w:val="16"/>
                <w:szCs w:val="16"/>
              </w:rPr>
              <w:t>nie biorę udziału w innym projekcie współfinansowanym ze środków Unii Europejskiej z Europejskiego Funduszu Społecznego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</w:t>
            </w:r>
          </w:p>
          <w:p w:rsidR="009118F8" w:rsidRPr="00F35D6A" w:rsidRDefault="009118F8" w:rsidP="009118F8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51124E">
              <w:rPr>
                <w:rFonts w:ascii="Verdana" w:eastAsia="Times New Roman" w:hAnsi="Verdana" w:cs="Verdana"/>
                <w:sz w:val="16"/>
                <w:szCs w:val="16"/>
              </w:rPr>
              <w:t>mój stan zdrowia pozwala mi na uczestnic</w:t>
            </w:r>
            <w:r w:rsidR="00E85F39">
              <w:rPr>
                <w:rFonts w:ascii="Verdana" w:eastAsia="Times New Roman" w:hAnsi="Verdana" w:cs="Verdana"/>
                <w:sz w:val="16"/>
                <w:szCs w:val="16"/>
              </w:rPr>
              <w:t>zeniu</w:t>
            </w:r>
            <w:r w:rsidRPr="0051124E">
              <w:rPr>
                <w:rFonts w:ascii="Verdana" w:eastAsia="Times New Roman" w:hAnsi="Verdana" w:cs="Verdana"/>
                <w:sz w:val="16"/>
                <w:szCs w:val="16"/>
              </w:rPr>
              <w:t xml:space="preserve"> w projekcie i przewidzianych w nim formach wsparcia oraz na gotowości do podjęcia zatrudnienia (wymiar czasu pracy min. pół </w:t>
            </w:r>
            <w:r w:rsidR="005110CD">
              <w:rPr>
                <w:rFonts w:ascii="Verdana" w:eastAsia="Times New Roman" w:hAnsi="Verdana" w:cs="Verdana"/>
                <w:sz w:val="16"/>
                <w:szCs w:val="16"/>
              </w:rPr>
              <w:t>etatu),</w:t>
            </w:r>
          </w:p>
          <w:p w:rsidR="00F35D6A" w:rsidRDefault="005A0639" w:rsidP="009118F8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n</w:t>
            </w:r>
            <w:r w:rsidR="000305D2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ie pracuję, </w:t>
            </w:r>
          </w:p>
          <w:p w:rsidR="000305D2" w:rsidRPr="006550FC" w:rsidRDefault="005A0639" w:rsidP="009118F8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nie jestem właścicielem lub posiadaczem samoistnym lub zależnym nieruchomości rolnej, w rozumieniu przepisów ustawy z dn. 23 kwietnia 1964r. – Kodeks cywilny (Dz.U. z 2017r. poz.459 i 933), o powierzchni użytków rolnych przekraczających 2 ha przeliczeniowe lub nie podlegam ubezpieczeniom emerytalnemu i rentowym z tytułu stałej pracy jako współmałżonek lub domownik w gospodarstwie rolnym o powierzchni użytków rolnych przekraczającej 2 ha przeliczeniowe.</w:t>
            </w:r>
          </w:p>
        </w:tc>
      </w:tr>
    </w:tbl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7E2DE1" w:rsidRDefault="004C1231" w:rsidP="004C1231">
      <w:pPr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  <w:r w:rsidRPr="007E2DE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Uprzedzona o odpowiedzialności karnej </w:t>
      </w:r>
      <w:r w:rsidR="005A0639" w:rsidRPr="007E2DE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wynikającej </w:t>
      </w:r>
      <w:r w:rsidRPr="007E2DE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z art. 233 Kodeksu Karnego</w:t>
      </w:r>
      <w:r w:rsidR="001E1289" w:rsidRPr="007E2DE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przewidującego karę pozbawienia wolności </w:t>
      </w:r>
      <w:r w:rsidRPr="007E2DE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za złożenie nieprawdziwego oświadczenia lub zatajenie prawdy, niniejszym oświadczam, iż dane oraz oświadczenia zawarte w niniejszym formularzu są zgodne z prawdą.</w:t>
      </w:r>
      <w:r w:rsidR="005A0639" w:rsidRPr="007E2DE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6550FC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4C1231" w:rsidRPr="006550FC" w:rsidRDefault="004C1231" w:rsidP="004C1231">
      <w:pPr>
        <w:spacing w:after="0"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6550FC">
        <w:rPr>
          <w:rFonts w:ascii="Verdana" w:hAnsi="Verdana" w:cs="Verdana"/>
          <w:sz w:val="18"/>
          <w:szCs w:val="18"/>
          <w:lang w:eastAsia="pl-PL"/>
        </w:rPr>
        <w:t xml:space="preserve">                                                                                                                      .......................................................                                                ………………………………………….                                           </w:t>
      </w:r>
    </w:p>
    <w:p w:rsidR="004C1231" w:rsidRPr="006550FC" w:rsidRDefault="004C1231" w:rsidP="004C1231">
      <w:pPr>
        <w:spacing w:after="0"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6550FC">
        <w:rPr>
          <w:rFonts w:ascii="Verdana" w:hAnsi="Verdana" w:cs="Verdana"/>
          <w:sz w:val="18"/>
          <w:szCs w:val="18"/>
          <w:lang w:eastAsia="pl-PL"/>
        </w:rPr>
        <w:t xml:space="preserve"> Miejscowość, data (dzień, miesiąc, rok)                                               Czytelny podpis Kandydata</w:t>
      </w:r>
    </w:p>
    <w:sectPr w:rsidR="004C1231" w:rsidRPr="006550FC" w:rsidSect="0051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C4" w:rsidRDefault="00BF45C4" w:rsidP="009A1F5E">
      <w:pPr>
        <w:spacing w:after="0" w:line="240" w:lineRule="auto"/>
      </w:pPr>
      <w:r>
        <w:separator/>
      </w:r>
    </w:p>
  </w:endnote>
  <w:endnote w:type="continuationSeparator" w:id="0">
    <w:p w:rsidR="00BF45C4" w:rsidRDefault="00BF45C4" w:rsidP="009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C4" w:rsidRDefault="00BF45C4" w:rsidP="009A1F5E">
      <w:pPr>
        <w:spacing w:after="0" w:line="240" w:lineRule="auto"/>
      </w:pPr>
      <w:r>
        <w:separator/>
      </w:r>
    </w:p>
  </w:footnote>
  <w:footnote w:type="continuationSeparator" w:id="0">
    <w:p w:rsidR="00BF45C4" w:rsidRDefault="00BF45C4" w:rsidP="009A1F5E">
      <w:pPr>
        <w:spacing w:after="0" w:line="240" w:lineRule="auto"/>
      </w:pPr>
      <w:r>
        <w:continuationSeparator/>
      </w:r>
    </w:p>
  </w:footnote>
  <w:footnote w:id="1">
    <w:p w:rsidR="004C1231" w:rsidRDefault="004C1231" w:rsidP="004C1231">
      <w:pPr>
        <w:pStyle w:val="Tekstprzypisudolnego"/>
        <w:jc w:val="both"/>
      </w:pPr>
      <w:r w:rsidRPr="00FC3A22">
        <w:rPr>
          <w:rStyle w:val="Odwoanieprzypisudolnego"/>
          <w:rFonts w:ascii="Verdana" w:hAnsi="Verdana" w:cs="Verdana"/>
          <w:sz w:val="14"/>
          <w:szCs w:val="14"/>
        </w:rPr>
        <w:footnoteRef/>
      </w:r>
      <w:r w:rsidRPr="00FC3A22">
        <w:rPr>
          <w:rFonts w:ascii="Verdana" w:hAnsi="Verdana" w:cs="Verdana"/>
          <w:sz w:val="14"/>
          <w:szCs w:val="14"/>
        </w:rPr>
        <w:t xml:space="preserve"> osoba pozostająca bez pracy, gotowa do podjęcia pracy i aktywnie poszukująca zatrudnienia. Definicja uwzględnia osoby zarejestrowane jako bezrobotne zgodnie z krajowymi przepisami, nawet jeżeli nie spełniają one wszystkich trzech kryteriów.</w:t>
      </w:r>
    </w:p>
  </w:footnote>
  <w:footnote w:id="2">
    <w:p w:rsidR="004C1231" w:rsidRDefault="004C1231" w:rsidP="004C1231">
      <w:pPr>
        <w:pStyle w:val="Tekstprzypisudolnego"/>
        <w:jc w:val="both"/>
      </w:pPr>
      <w:r w:rsidRPr="00FC3A22">
        <w:rPr>
          <w:rStyle w:val="Odwoanieprzypisudolnego"/>
          <w:rFonts w:ascii="Verdana" w:hAnsi="Verdana" w:cs="Verdana"/>
          <w:sz w:val="14"/>
          <w:szCs w:val="14"/>
        </w:rPr>
        <w:footnoteRef/>
      </w:r>
      <w:r w:rsidRPr="00FC3A22">
        <w:rPr>
          <w:rFonts w:ascii="Verdana" w:hAnsi="Verdana" w:cs="Verdana"/>
          <w:sz w:val="14"/>
          <w:szCs w:val="14"/>
        </w:rPr>
        <w:t xml:space="preserve"> osoba, która w danej chwili nie tworzą zasobów siły roboczej (tzn. nie pracują  i nie są bezrobotne).</w:t>
      </w:r>
    </w:p>
  </w:footnote>
  <w:footnote w:id="3">
    <w:p w:rsidR="004C1231" w:rsidRDefault="004C1231" w:rsidP="004C1231">
      <w:pPr>
        <w:pStyle w:val="Tekstprzypisudolnego"/>
        <w:jc w:val="both"/>
      </w:pPr>
      <w:r w:rsidRPr="00FC3A22">
        <w:rPr>
          <w:rStyle w:val="Odwoanieprzypisudolnego"/>
          <w:rFonts w:ascii="Verdana" w:hAnsi="Verdana" w:cs="Verdana"/>
          <w:sz w:val="14"/>
          <w:szCs w:val="14"/>
        </w:rPr>
        <w:footnoteRef/>
      </w:r>
      <w:r w:rsidRPr="00FC3A22">
        <w:rPr>
          <w:rFonts w:ascii="Verdana" w:hAnsi="Verdana" w:cs="Verdana"/>
          <w:sz w:val="14"/>
          <w:szCs w:val="14"/>
        </w:rPr>
        <w:t xml:space="preserve"> osoba, która w dniu rozpoczęcia udziału w projekcie miała ukończone 30 lat (od dnia 30 urodzin). Wiek uczestników określany jest na podstawie daty urodzenia i ustalany na dzień przystąpienia do udziału w projekcie.</w:t>
      </w:r>
    </w:p>
  </w:footnote>
  <w:footnote w:id="4">
    <w:p w:rsidR="004C1231" w:rsidRDefault="004C1231" w:rsidP="004C1231">
      <w:pPr>
        <w:pStyle w:val="Tekstprzypisudolnego"/>
        <w:jc w:val="both"/>
      </w:pPr>
      <w:r w:rsidRPr="00FC3A22">
        <w:rPr>
          <w:rStyle w:val="Odwoanieprzypisudolnego"/>
          <w:rFonts w:ascii="Verdana" w:hAnsi="Verdana" w:cs="Verdana"/>
          <w:sz w:val="14"/>
          <w:szCs w:val="14"/>
        </w:rPr>
        <w:footnoteRef/>
      </w:r>
      <w:r w:rsidRPr="00FC3A22">
        <w:rPr>
          <w:rFonts w:ascii="Verdana" w:hAnsi="Verdana" w:cs="Verdana"/>
          <w:sz w:val="14"/>
          <w:szCs w:val="14"/>
        </w:rPr>
        <w:t xml:space="preserve"> osoba, która w dniu rozpoczęcia udziału w projekcie miała ukończone 50 lat (od dnia 50 urodzin). Wiek uczestników określany jest na podstawie daty urodzenia i ustalany na dzień przystąpienia do udziału w projekcie.</w:t>
      </w:r>
    </w:p>
  </w:footnote>
  <w:footnote w:id="5">
    <w:p w:rsidR="004C1231" w:rsidRDefault="004C1231" w:rsidP="004C1231">
      <w:pPr>
        <w:pStyle w:val="Tekstprzypisudolnego"/>
        <w:jc w:val="both"/>
      </w:pPr>
      <w:r w:rsidRPr="00FC3A22">
        <w:rPr>
          <w:rStyle w:val="Odwoanieprzypisudolnego"/>
          <w:rFonts w:ascii="Verdana" w:hAnsi="Verdana" w:cs="Verdana"/>
          <w:sz w:val="14"/>
          <w:szCs w:val="14"/>
        </w:rPr>
        <w:footnoteRef/>
      </w:r>
      <w:r w:rsidRPr="00FC3A22">
        <w:rPr>
          <w:rFonts w:ascii="Verdana" w:hAnsi="Verdana" w:cs="Verdana"/>
          <w:sz w:val="14"/>
          <w:szCs w:val="14"/>
        </w:rPr>
        <w:t xml:space="preserve"> osoba bezrobotna nieprzerwanie przez okres ponad 12 miesięcy (&gt;12 miesięcy) liczonych do dnia złożenia Formularza zgłoszeniowego do udziału w projekcie.</w:t>
      </w:r>
    </w:p>
  </w:footnote>
  <w:footnote w:id="6">
    <w:p w:rsidR="004C1231" w:rsidRDefault="004C1231" w:rsidP="004C1231">
      <w:pPr>
        <w:pStyle w:val="Tekstprzypisudolnego"/>
        <w:jc w:val="both"/>
      </w:pPr>
      <w:r w:rsidRPr="00FC3A22">
        <w:rPr>
          <w:rStyle w:val="Odwoanieprzypisudolnego"/>
          <w:rFonts w:ascii="Verdana" w:hAnsi="Verdana" w:cs="Verdana"/>
          <w:sz w:val="14"/>
          <w:szCs w:val="14"/>
        </w:rPr>
        <w:footnoteRef/>
      </w:r>
      <w:r w:rsidRPr="00FC3A22">
        <w:rPr>
          <w:rFonts w:ascii="Verdana" w:hAnsi="Verdana" w:cs="Verdana"/>
          <w:sz w:val="14"/>
          <w:szCs w:val="14"/>
        </w:rPr>
        <w:t xml:space="preserve"> oznacza to osoby posiadające wykształcenie do poziomu ISCED 3 włącznie tj. wykształcenie ponadgimnazjalne (liceum, liceum profilowane, technikum, technikum uzupełniające, zasadnicza szkoła zawodo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BF45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6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BF45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7" o:spid="_x0000_s2051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BF45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5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5DA"/>
    <w:multiLevelType w:val="hybridMultilevel"/>
    <w:tmpl w:val="A92A329E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205D4"/>
    <w:multiLevelType w:val="hybridMultilevel"/>
    <w:tmpl w:val="AEC6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16"/>
    <w:rsid w:val="000305D2"/>
    <w:rsid w:val="00101585"/>
    <w:rsid w:val="00196288"/>
    <w:rsid w:val="001B15F4"/>
    <w:rsid w:val="001B6E29"/>
    <w:rsid w:val="001E1289"/>
    <w:rsid w:val="001F4A88"/>
    <w:rsid w:val="00201BBA"/>
    <w:rsid w:val="00234C51"/>
    <w:rsid w:val="004157F3"/>
    <w:rsid w:val="004C1231"/>
    <w:rsid w:val="005110CD"/>
    <w:rsid w:val="0051124E"/>
    <w:rsid w:val="00521146"/>
    <w:rsid w:val="00536B85"/>
    <w:rsid w:val="00572609"/>
    <w:rsid w:val="00594D72"/>
    <w:rsid w:val="005A0639"/>
    <w:rsid w:val="005E5DE4"/>
    <w:rsid w:val="0062480D"/>
    <w:rsid w:val="006A5357"/>
    <w:rsid w:val="00794E77"/>
    <w:rsid w:val="007E2DE1"/>
    <w:rsid w:val="00801BAC"/>
    <w:rsid w:val="00862CCC"/>
    <w:rsid w:val="00877C16"/>
    <w:rsid w:val="0090309C"/>
    <w:rsid w:val="009118F8"/>
    <w:rsid w:val="009A041B"/>
    <w:rsid w:val="009A1F5E"/>
    <w:rsid w:val="00A60229"/>
    <w:rsid w:val="00B53736"/>
    <w:rsid w:val="00B87D0E"/>
    <w:rsid w:val="00BF2C3B"/>
    <w:rsid w:val="00BF45C4"/>
    <w:rsid w:val="00C1003C"/>
    <w:rsid w:val="00C65B24"/>
    <w:rsid w:val="00CA6640"/>
    <w:rsid w:val="00CE7081"/>
    <w:rsid w:val="00D01318"/>
    <w:rsid w:val="00D455FC"/>
    <w:rsid w:val="00DF1492"/>
    <w:rsid w:val="00E85F39"/>
    <w:rsid w:val="00E87120"/>
    <w:rsid w:val="00EE2D16"/>
    <w:rsid w:val="00EF4575"/>
    <w:rsid w:val="00F35D6A"/>
    <w:rsid w:val="00F56C99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rsid w:val="004C1231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"/>
    <w:basedOn w:val="Normalny"/>
    <w:link w:val="TekstprzypisudolnegoZnak"/>
    <w:semiHidden/>
    <w:rsid w:val="004C123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semiHidden/>
    <w:rsid w:val="004C12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4C1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rsid w:val="004C1231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"/>
    <w:basedOn w:val="Normalny"/>
    <w:link w:val="TekstprzypisudolnegoZnak"/>
    <w:semiHidden/>
    <w:rsid w:val="004C123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semiHidden/>
    <w:rsid w:val="004C12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4C1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arr.rzeszow.pl/projekty/byc-kobie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rr.rzesz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ugustyn\Desktop\SZIMEL%20-%20got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D20E-BFDD-463C-9264-D4D1022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EL - gotowy.doc</Template>
  <TotalTime>510</TotalTime>
  <Pages>4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ugustyn</dc:creator>
  <cp:lastModifiedBy>Alicja Augustyn</cp:lastModifiedBy>
  <cp:revision>23</cp:revision>
  <cp:lastPrinted>2018-02-22T13:46:00Z</cp:lastPrinted>
  <dcterms:created xsi:type="dcterms:W3CDTF">2018-02-21T11:22:00Z</dcterms:created>
  <dcterms:modified xsi:type="dcterms:W3CDTF">2018-06-01T09:33:00Z</dcterms:modified>
</cp:coreProperties>
</file>